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AE" w:rsidRPr="00AB1CAE" w:rsidRDefault="00AB1CAE" w:rsidP="00AB1CA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B1CAE">
        <w:rPr>
          <w:rFonts w:ascii="Times New Roman" w:hAnsi="Times New Roman" w:cs="Times New Roman"/>
          <w:b/>
          <w:sz w:val="24"/>
          <w:szCs w:val="24"/>
          <w:u w:val="single"/>
        </w:rPr>
        <w:t>Отчет о результатах самообследования.</w:t>
      </w:r>
    </w:p>
    <w:p w:rsidR="00AB1CAE" w:rsidRPr="00AB1CAE" w:rsidRDefault="00AB1CAE" w:rsidP="00030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Учебный процесс </w:t>
      </w:r>
      <w:r w:rsidR="00746F6F">
        <w:rPr>
          <w:rFonts w:ascii="Times New Roman" w:hAnsi="Times New Roman" w:cs="Times New Roman"/>
          <w:sz w:val="24"/>
          <w:szCs w:val="24"/>
        </w:rPr>
        <w:t xml:space="preserve">в 2019-2020 учебном году </w:t>
      </w:r>
      <w:r w:rsidRPr="00AB1CAE">
        <w:rPr>
          <w:rFonts w:ascii="Times New Roman" w:hAnsi="Times New Roman" w:cs="Times New Roman"/>
          <w:sz w:val="24"/>
          <w:szCs w:val="24"/>
        </w:rPr>
        <w:t>осуществля</w:t>
      </w:r>
      <w:r w:rsidR="00746F6F">
        <w:rPr>
          <w:rFonts w:ascii="Times New Roman" w:hAnsi="Times New Roman" w:cs="Times New Roman"/>
          <w:sz w:val="24"/>
          <w:szCs w:val="24"/>
        </w:rPr>
        <w:t>л</w:t>
      </w:r>
      <w:r w:rsidRPr="00AB1CAE">
        <w:rPr>
          <w:rFonts w:ascii="Times New Roman" w:hAnsi="Times New Roman" w:cs="Times New Roman"/>
          <w:sz w:val="24"/>
          <w:szCs w:val="24"/>
        </w:rPr>
        <w:t>ся на 5 отделениях: фортепиано, народных инструментов, оркестровых инструментов, теоретико – хоровой, отделение «Раннее общее эстетическое развитие» .</w:t>
      </w:r>
    </w:p>
    <w:p w:rsidR="00AB1CAE" w:rsidRPr="00AB1CAE" w:rsidRDefault="00AB1CAE" w:rsidP="00030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 Обр</w:t>
      </w:r>
      <w:r w:rsidR="00746F6F">
        <w:rPr>
          <w:rFonts w:ascii="Times New Roman" w:hAnsi="Times New Roman" w:cs="Times New Roman"/>
          <w:sz w:val="24"/>
          <w:szCs w:val="24"/>
        </w:rPr>
        <w:t>азовательный процесс осуществлялс</w:t>
      </w:r>
      <w:r w:rsidRPr="00AB1CAE"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AB1CAE" w:rsidRPr="00AB1CAE" w:rsidRDefault="00AB1CAE" w:rsidP="00AB1CA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по учебным планам дополнительных предпрофессиональных общеобразовательных программ в области музыкального искусства «Фортепиано», «Народные инструменты», «Струнные инструменты», «Духовые и ударные инструменты», «Музыкальный фольклор». </w:t>
      </w:r>
    </w:p>
    <w:p w:rsidR="00AB1CAE" w:rsidRPr="00AB1CAE" w:rsidRDefault="00AB1CAE" w:rsidP="00030CF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В целях расширения сотрудничества с образовательными учреждениями успешно работает музыкальное отделение в МБОУ «Школа № 56». </w:t>
      </w:r>
    </w:p>
    <w:p w:rsidR="00AB1CAE" w:rsidRPr="00AB1CAE" w:rsidRDefault="00AB1CAE" w:rsidP="00030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Основные задачи, над решением которых работал педагогический коллектив: </w:t>
      </w:r>
    </w:p>
    <w:p w:rsidR="00AB1CAE" w:rsidRPr="00AB1CAE" w:rsidRDefault="00AB1CAE" w:rsidP="00AB1C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в области искусств</w:t>
      </w:r>
    </w:p>
    <w:p w:rsidR="00AB1CAE" w:rsidRPr="00AB1CAE" w:rsidRDefault="00AB1CAE" w:rsidP="00030C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; </w:t>
      </w:r>
    </w:p>
    <w:p w:rsidR="00AB1CAE" w:rsidRPr="00AB1CAE" w:rsidRDefault="00AB1CAE" w:rsidP="00030C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выявление и поддержка учащихся, проявивших выдающиеся способности; </w:t>
      </w:r>
    </w:p>
    <w:p w:rsidR="00AB1CAE" w:rsidRPr="00AB1CAE" w:rsidRDefault="00AB1CAE" w:rsidP="00030C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поддержка учеников, добившихся успехов в учебной, творческой деятельности; участие перспективных учащихся в конкурсах и фестивалях;</w:t>
      </w:r>
    </w:p>
    <w:p w:rsidR="00AB1CAE" w:rsidRPr="00AB1CAE" w:rsidRDefault="00AB1CAE" w:rsidP="00030C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воспитание ценностного, бережного отношения обучающихся к культурным</w:t>
      </w:r>
    </w:p>
    <w:p w:rsidR="00AB1CAE" w:rsidRPr="00AB1CAE" w:rsidRDefault="00AB1CAE" w:rsidP="00030C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традициям через приобщение к лучшим образцам национального и мирового культурного наследия;</w:t>
      </w:r>
    </w:p>
    <w:p w:rsidR="00AB1CAE" w:rsidRPr="00AB1CAE" w:rsidRDefault="00AB1CAE" w:rsidP="00030C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развитие и сохранение интереса учащихся к занятиям благодаря индивидуальному</w:t>
      </w:r>
    </w:p>
    <w:p w:rsidR="00AB1CAE" w:rsidRPr="00AB1CAE" w:rsidRDefault="00AB1CAE" w:rsidP="00030C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и дифференцированному подходу к подбору репертуара, формирование мотивации для совершенствования полученных знаний, умений;</w:t>
      </w:r>
    </w:p>
    <w:p w:rsidR="00AB1CAE" w:rsidRPr="00AB1CAE" w:rsidRDefault="00AB1CAE" w:rsidP="00030C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совершенствование учебно-методической, педагогической деятельности,</w:t>
      </w:r>
    </w:p>
    <w:p w:rsidR="00AB1CAE" w:rsidRPr="00AB1CAE" w:rsidRDefault="00AB1CAE" w:rsidP="00030C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материально-технического обеспечения образовательного процесса;</w:t>
      </w:r>
    </w:p>
    <w:p w:rsidR="00AB1CAE" w:rsidRPr="00AB1CAE" w:rsidRDefault="00AB1CAE" w:rsidP="00030C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эффективное использование творческого потенциала преподавателей;</w:t>
      </w:r>
    </w:p>
    <w:p w:rsidR="00AB1CAE" w:rsidRPr="00AB1CAE" w:rsidRDefault="00AB1CAE" w:rsidP="00AB1C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расширение и укрепление сотрудничества с общеобразовательными учреждениями микрорайона Канищево;</w:t>
      </w:r>
    </w:p>
    <w:p w:rsidR="00AB1CAE" w:rsidRPr="00AB1CAE" w:rsidRDefault="00AB1CAE" w:rsidP="00AB1C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проведение мероприятий, посвященных памятным и знаменательным датам мировой культуры, российской истории и науки.</w:t>
      </w:r>
    </w:p>
    <w:p w:rsidR="00AB1CAE" w:rsidRPr="00AB1CAE" w:rsidRDefault="00AB1CAE" w:rsidP="00030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В школе успешно работает отделение – «Раннее общее эстетическое развитие» для самых маленьких жителей микрорайона. С 01.09.2018 г. открыто и успешно работает отделение «Музыкальный фольклор» для воспитанников м</w:t>
      </w:r>
      <w:r w:rsidRPr="00AB1CA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бюджетного общеобразовательного учреждения «Школа-интернат им. Героя Советского Союза, Национального Героя Италии Ф. Полетаева»</w:t>
      </w:r>
      <w:r w:rsidRPr="00AB1CAE">
        <w:rPr>
          <w:rFonts w:ascii="Times New Roman" w:hAnsi="Times New Roman" w:cs="Times New Roman"/>
          <w:sz w:val="24"/>
          <w:szCs w:val="24"/>
        </w:rPr>
        <w:t>:</w:t>
      </w:r>
    </w:p>
    <w:p w:rsidR="00AB1CAE" w:rsidRPr="00AB1CAE" w:rsidRDefault="00AB1CAE" w:rsidP="00030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Планомерная учебная и методическая работа, стремление к победе, состояние творческого подъёма педагогов и детей способствовали достижению высоких результатов. Деятельность школы в 2019-</w:t>
      </w:r>
      <w:r w:rsidR="00030CFA">
        <w:rPr>
          <w:rFonts w:ascii="Times New Roman" w:hAnsi="Times New Roman" w:cs="Times New Roman"/>
          <w:sz w:val="24"/>
          <w:szCs w:val="24"/>
        </w:rPr>
        <w:t>20</w:t>
      </w:r>
      <w:r w:rsidRPr="00AB1CAE">
        <w:rPr>
          <w:rFonts w:ascii="Times New Roman" w:hAnsi="Times New Roman" w:cs="Times New Roman"/>
          <w:sz w:val="24"/>
          <w:szCs w:val="24"/>
        </w:rPr>
        <w:t>20 учебном году – проявление творческих инициатив педагогов-профессионалов и энтузиастов своего дела.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>В учебном году в 15 конкурсах участвовали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>41 учащийся,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0CFA">
        <w:rPr>
          <w:rFonts w:ascii="Times New Roman" w:hAnsi="Times New Roman" w:cs="Times New Roman"/>
          <w:sz w:val="24"/>
          <w:szCs w:val="24"/>
        </w:rPr>
        <w:t>25</w:t>
      </w:r>
      <w:r w:rsidRPr="00AB1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>из которых стали лауреатами,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0CFA">
        <w:rPr>
          <w:rFonts w:ascii="Times New Roman" w:hAnsi="Times New Roman" w:cs="Times New Roman"/>
          <w:sz w:val="24"/>
          <w:szCs w:val="24"/>
        </w:rPr>
        <w:t>11 дипломантами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B1CAE">
        <w:rPr>
          <w:rFonts w:ascii="Times New Roman" w:hAnsi="Times New Roman" w:cs="Times New Roman"/>
          <w:sz w:val="24"/>
          <w:szCs w:val="24"/>
        </w:rPr>
        <w:t>в 5 конкурсах 2 коллектива стали лауреатом, 3 коллектива - дипломантом.</w:t>
      </w:r>
    </w:p>
    <w:p w:rsidR="00AB1CAE" w:rsidRPr="00AB1CAE" w:rsidRDefault="00AB1CAE" w:rsidP="00030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lastRenderedPageBreak/>
        <w:t xml:space="preserve">Звания лауреатов и дипломантов Международных, Всероссийских, межрегиональных, областных и городских конкурсов и фестивалей получили: </w:t>
      </w:r>
    </w:p>
    <w:p w:rsidR="00AB1CAE" w:rsidRPr="00AB1CAE" w:rsidRDefault="00AB1CAE" w:rsidP="00030CFA">
      <w:pPr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bCs/>
          <w:sz w:val="24"/>
          <w:szCs w:val="24"/>
        </w:rPr>
        <w:t xml:space="preserve">Горюнова Елена, </w:t>
      </w:r>
      <w:r w:rsidR="00030CFA">
        <w:rPr>
          <w:rFonts w:ascii="Times New Roman" w:hAnsi="Times New Roman" w:cs="Times New Roman"/>
          <w:bCs/>
          <w:sz w:val="24"/>
          <w:szCs w:val="24"/>
        </w:rPr>
        <w:t xml:space="preserve">Захарова Полина, </w:t>
      </w:r>
      <w:r w:rsidRPr="00AB1CAE">
        <w:rPr>
          <w:rFonts w:ascii="Times New Roman" w:hAnsi="Times New Roman" w:cs="Times New Roman"/>
          <w:bCs/>
          <w:sz w:val="24"/>
          <w:szCs w:val="24"/>
        </w:rPr>
        <w:t>Кустодынчева Мария,</w:t>
      </w:r>
      <w:r w:rsidRPr="00AB1CAE">
        <w:rPr>
          <w:rFonts w:ascii="Times New Roman" w:hAnsi="Times New Roman" w:cs="Times New Roman"/>
          <w:sz w:val="24"/>
          <w:szCs w:val="24"/>
        </w:rPr>
        <w:t xml:space="preserve"> </w:t>
      </w:r>
      <w:r w:rsidR="00030CFA">
        <w:rPr>
          <w:rFonts w:ascii="Times New Roman" w:hAnsi="Times New Roman" w:cs="Times New Roman"/>
          <w:sz w:val="24"/>
          <w:szCs w:val="24"/>
        </w:rPr>
        <w:t xml:space="preserve">Никифорова Александра, </w:t>
      </w:r>
      <w:r w:rsidRPr="00AB1CAE">
        <w:rPr>
          <w:rFonts w:ascii="Times New Roman" w:hAnsi="Times New Roman" w:cs="Times New Roman"/>
          <w:sz w:val="24"/>
          <w:szCs w:val="24"/>
        </w:rPr>
        <w:t xml:space="preserve">Овчинникова Виктория, Романова Дарья, Скачкова Анастасия, Фирсова Анастасия, Цветкова Юлия, Шилин Вадим, Шамова Елизавета, Шморгунова Полина, Юдаева Ольга, Юречко Анна (отделение «Фортепиано»); </w:t>
      </w:r>
    </w:p>
    <w:p w:rsidR="00AB1CAE" w:rsidRPr="00AB1CAE" w:rsidRDefault="00AB1CAE" w:rsidP="00AB1CAE">
      <w:pPr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Амелин Николай, Андреев Григорий, Воробьёв Илья, Калинин Никита, </w:t>
      </w:r>
      <w:r w:rsidR="00030CFA">
        <w:rPr>
          <w:rFonts w:ascii="Times New Roman" w:hAnsi="Times New Roman" w:cs="Times New Roman"/>
          <w:sz w:val="24"/>
          <w:szCs w:val="24"/>
        </w:rPr>
        <w:t xml:space="preserve">Меркушкина Арина, </w:t>
      </w:r>
      <w:r w:rsidRPr="00AB1CAE">
        <w:rPr>
          <w:rFonts w:ascii="Times New Roman" w:hAnsi="Times New Roman" w:cs="Times New Roman"/>
          <w:sz w:val="24"/>
          <w:szCs w:val="24"/>
        </w:rPr>
        <w:t xml:space="preserve">Панькин Егор, Трушкин Павел  (отделение «Народные инструменты»); </w:t>
      </w:r>
    </w:p>
    <w:p w:rsidR="00AB1CAE" w:rsidRPr="00AB1CAE" w:rsidRDefault="00AB1CAE" w:rsidP="00AB1CAE">
      <w:pPr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Васильева Ксения, Кондратьева Евгения, Старикова Дарья, Торяник Любовь, Шахов Максим, Яковлева Марина (отделение «Оркестровые инструменты»);</w:t>
      </w:r>
    </w:p>
    <w:p w:rsidR="00AB1CAE" w:rsidRPr="00AB1CAE" w:rsidRDefault="00AB1CAE" w:rsidP="00AB1CAE">
      <w:pPr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Бондаренко Борис, Шаброва Анастасия, Дындикова Ксения, («Музыкальный фольклор»);</w:t>
      </w:r>
    </w:p>
    <w:p w:rsidR="00AB1CAE" w:rsidRPr="00AB1CAE" w:rsidRDefault="00AB1CAE" w:rsidP="00AB1CAE">
      <w:pPr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старшая группа ансамбля народной песни «Ивушка»;</w:t>
      </w:r>
    </w:p>
    <w:p w:rsidR="00AB1CAE" w:rsidRPr="00AB1CAE" w:rsidRDefault="00AB1CAE" w:rsidP="00AB1CAE">
      <w:pPr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младшая группа ансамбля народной песни «Ивушка»</w:t>
      </w:r>
    </w:p>
    <w:p w:rsidR="00AB1CAE" w:rsidRPr="00AB1CAE" w:rsidRDefault="00AB1CAE" w:rsidP="00030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В 13 творческих коллективах заняты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>178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>учащихся (это 54 % от числа учащихся).</w:t>
      </w:r>
    </w:p>
    <w:p w:rsidR="00AB1CAE" w:rsidRPr="00AB1CAE" w:rsidRDefault="00AB1CAE" w:rsidP="00030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 xml:space="preserve">Высокую оценку получила методическая деятельность преподавателей школы: </w:t>
      </w:r>
    </w:p>
    <w:p w:rsidR="00AB1CAE" w:rsidRPr="00AB1CAE" w:rsidRDefault="00AB1CAE" w:rsidP="00AB1CAE">
      <w:pPr>
        <w:pStyle w:val="a5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всего за год проведено 35 методических совещаний из них: 1 преподаватель провёл открытый урок; 5 преподавателей подготовили методические доклады; 17 организационных методических совещаний. </w:t>
      </w:r>
    </w:p>
    <w:p w:rsidR="00AB1CAE" w:rsidRPr="00AB1CAE" w:rsidRDefault="00AB1CAE" w:rsidP="00030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Преподаватели активно повышали квалификацию, осваивали новые технологии: </w:t>
      </w:r>
    </w:p>
    <w:p w:rsidR="00AB1CAE" w:rsidRPr="00AB1CAE" w:rsidRDefault="00AB1CAE" w:rsidP="00030CF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6 преподавателей повысили квалификацию на курсах, получив удостоверение об обучении в объеме 72 часов; </w:t>
      </w:r>
    </w:p>
    <w:p w:rsidR="00AB1CAE" w:rsidRPr="00AB1CAE" w:rsidRDefault="00AB1CAE" w:rsidP="00AB1CA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>10 преподавателей посетили 6 мастер-классов;</w:t>
      </w:r>
    </w:p>
    <w:p w:rsidR="00AB1CAE" w:rsidRPr="00AB1CAE" w:rsidRDefault="00AB1CAE" w:rsidP="00AB1CAE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на зональных методических совещаниях и мастер – классах выступили 3 преподавателя, </w:t>
      </w:r>
    </w:p>
    <w:p w:rsidR="00AB1CAE" w:rsidRPr="00AB1CAE" w:rsidRDefault="00AB1CAE" w:rsidP="00AB1C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CAE">
        <w:rPr>
          <w:rFonts w:ascii="Times New Roman" w:hAnsi="Times New Roman" w:cs="Times New Roman"/>
          <w:sz w:val="24"/>
          <w:szCs w:val="24"/>
        </w:rPr>
        <w:t xml:space="preserve">В 2019 - </w:t>
      </w:r>
      <w:r w:rsidR="00AB672B">
        <w:rPr>
          <w:rFonts w:ascii="Times New Roman" w:hAnsi="Times New Roman" w:cs="Times New Roman"/>
          <w:sz w:val="24"/>
          <w:szCs w:val="24"/>
        </w:rPr>
        <w:t>20</w:t>
      </w:r>
      <w:r w:rsidRPr="00AB1CAE">
        <w:rPr>
          <w:rFonts w:ascii="Times New Roman" w:hAnsi="Times New Roman" w:cs="Times New Roman"/>
          <w:sz w:val="24"/>
          <w:szCs w:val="24"/>
        </w:rPr>
        <w:t>20 учебном году проведено всего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>70</w:t>
      </w:r>
      <w:r w:rsidRPr="00AB1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>концертных мероприятия для родителей, жителей микрорайона, города, области. Работа многих преподавателей и концертмейстеров отмечена благодарственными письмами, грамотами и дипломами.</w:t>
      </w:r>
    </w:p>
    <w:p w:rsidR="00971876" w:rsidRPr="00D04EC9" w:rsidRDefault="00971876" w:rsidP="008D56B8">
      <w:pPr>
        <w:pStyle w:val="voice"/>
        <w:shd w:val="clear" w:color="auto" w:fill="FFFFFF"/>
        <w:spacing w:before="120" w:beforeAutospacing="0" w:after="120" w:afterAutospacing="0" w:line="276" w:lineRule="auto"/>
        <w:jc w:val="both"/>
      </w:pPr>
    </w:p>
    <w:sectPr w:rsidR="00971876" w:rsidRPr="00D04EC9" w:rsidSect="00A0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85" w:rsidRDefault="007F1A85" w:rsidP="00ED4AD3">
      <w:pPr>
        <w:spacing w:after="0" w:line="240" w:lineRule="auto"/>
      </w:pPr>
      <w:r>
        <w:separator/>
      </w:r>
    </w:p>
  </w:endnote>
  <w:endnote w:type="continuationSeparator" w:id="0">
    <w:p w:rsidR="007F1A85" w:rsidRDefault="007F1A85" w:rsidP="00ED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85" w:rsidRDefault="007F1A85" w:rsidP="00ED4AD3">
      <w:pPr>
        <w:spacing w:after="0" w:line="240" w:lineRule="auto"/>
      </w:pPr>
      <w:r>
        <w:separator/>
      </w:r>
    </w:p>
  </w:footnote>
  <w:footnote w:type="continuationSeparator" w:id="0">
    <w:p w:rsidR="007F1A85" w:rsidRDefault="007F1A85" w:rsidP="00ED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850"/>
    <w:multiLevelType w:val="hybridMultilevel"/>
    <w:tmpl w:val="3138B4C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663DFA"/>
    <w:multiLevelType w:val="hybridMultilevel"/>
    <w:tmpl w:val="E906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C47EC"/>
    <w:multiLevelType w:val="multilevel"/>
    <w:tmpl w:val="BBB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70C55"/>
    <w:multiLevelType w:val="hybridMultilevel"/>
    <w:tmpl w:val="1C6CD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7DA2"/>
    <w:multiLevelType w:val="hybridMultilevel"/>
    <w:tmpl w:val="0038CF6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E000DBE"/>
    <w:multiLevelType w:val="hybridMultilevel"/>
    <w:tmpl w:val="835E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255F1"/>
    <w:multiLevelType w:val="hybridMultilevel"/>
    <w:tmpl w:val="AD92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D7E94"/>
    <w:multiLevelType w:val="hybridMultilevel"/>
    <w:tmpl w:val="847ACEA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61443117"/>
    <w:multiLevelType w:val="hybridMultilevel"/>
    <w:tmpl w:val="758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D0984"/>
    <w:multiLevelType w:val="hybridMultilevel"/>
    <w:tmpl w:val="60E4A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7A"/>
    <w:rsid w:val="0000515A"/>
    <w:rsid w:val="00021059"/>
    <w:rsid w:val="00030CFA"/>
    <w:rsid w:val="00036540"/>
    <w:rsid w:val="00066BF1"/>
    <w:rsid w:val="000670F2"/>
    <w:rsid w:val="00082322"/>
    <w:rsid w:val="0008306C"/>
    <w:rsid w:val="000A5CA4"/>
    <w:rsid w:val="000B1E41"/>
    <w:rsid w:val="000C2994"/>
    <w:rsid w:val="000C5E28"/>
    <w:rsid w:val="000D673E"/>
    <w:rsid w:val="000F1D94"/>
    <w:rsid w:val="000F294C"/>
    <w:rsid w:val="000F456D"/>
    <w:rsid w:val="0010140F"/>
    <w:rsid w:val="00103969"/>
    <w:rsid w:val="001040AD"/>
    <w:rsid w:val="0011679B"/>
    <w:rsid w:val="00124EE6"/>
    <w:rsid w:val="0012712E"/>
    <w:rsid w:val="00134A18"/>
    <w:rsid w:val="001553AC"/>
    <w:rsid w:val="001611BA"/>
    <w:rsid w:val="00161378"/>
    <w:rsid w:val="00161918"/>
    <w:rsid w:val="001728B3"/>
    <w:rsid w:val="00180F84"/>
    <w:rsid w:val="001812C5"/>
    <w:rsid w:val="00184767"/>
    <w:rsid w:val="001860FF"/>
    <w:rsid w:val="001872FD"/>
    <w:rsid w:val="00194BFA"/>
    <w:rsid w:val="001A1F94"/>
    <w:rsid w:val="001C1B71"/>
    <w:rsid w:val="001D303A"/>
    <w:rsid w:val="001E3075"/>
    <w:rsid w:val="001E6417"/>
    <w:rsid w:val="00201661"/>
    <w:rsid w:val="00213FE5"/>
    <w:rsid w:val="002526C7"/>
    <w:rsid w:val="00265F85"/>
    <w:rsid w:val="00271B67"/>
    <w:rsid w:val="00275E63"/>
    <w:rsid w:val="00290743"/>
    <w:rsid w:val="002A4E6B"/>
    <w:rsid w:val="002A6489"/>
    <w:rsid w:val="002B325F"/>
    <w:rsid w:val="002D26D1"/>
    <w:rsid w:val="002E0706"/>
    <w:rsid w:val="002E4009"/>
    <w:rsid w:val="002E6D79"/>
    <w:rsid w:val="002F13AD"/>
    <w:rsid w:val="002F2951"/>
    <w:rsid w:val="002F33DD"/>
    <w:rsid w:val="002F7C04"/>
    <w:rsid w:val="00301758"/>
    <w:rsid w:val="00307C2C"/>
    <w:rsid w:val="00320C79"/>
    <w:rsid w:val="00326367"/>
    <w:rsid w:val="00333361"/>
    <w:rsid w:val="003524F0"/>
    <w:rsid w:val="003649DC"/>
    <w:rsid w:val="00377C5E"/>
    <w:rsid w:val="00396DA8"/>
    <w:rsid w:val="003B024C"/>
    <w:rsid w:val="003C11E5"/>
    <w:rsid w:val="003C1769"/>
    <w:rsid w:val="003D0BAF"/>
    <w:rsid w:val="003D45EE"/>
    <w:rsid w:val="003F5443"/>
    <w:rsid w:val="00413ECC"/>
    <w:rsid w:val="0041681A"/>
    <w:rsid w:val="00420931"/>
    <w:rsid w:val="00424227"/>
    <w:rsid w:val="004353BA"/>
    <w:rsid w:val="00444002"/>
    <w:rsid w:val="0044687E"/>
    <w:rsid w:val="004474DB"/>
    <w:rsid w:val="00451413"/>
    <w:rsid w:val="00452378"/>
    <w:rsid w:val="004537EB"/>
    <w:rsid w:val="00454AFF"/>
    <w:rsid w:val="0047625A"/>
    <w:rsid w:val="0047660F"/>
    <w:rsid w:val="00494136"/>
    <w:rsid w:val="004A4323"/>
    <w:rsid w:val="004B4FB5"/>
    <w:rsid w:val="004D065C"/>
    <w:rsid w:val="004D3924"/>
    <w:rsid w:val="004E2CB9"/>
    <w:rsid w:val="004E4EB1"/>
    <w:rsid w:val="004F4A57"/>
    <w:rsid w:val="00550BE9"/>
    <w:rsid w:val="0056151C"/>
    <w:rsid w:val="0056663F"/>
    <w:rsid w:val="00572B9F"/>
    <w:rsid w:val="00575EAA"/>
    <w:rsid w:val="0058017A"/>
    <w:rsid w:val="005824DE"/>
    <w:rsid w:val="005906FC"/>
    <w:rsid w:val="00596338"/>
    <w:rsid w:val="005D39FE"/>
    <w:rsid w:val="005D4846"/>
    <w:rsid w:val="006617B9"/>
    <w:rsid w:val="00674F47"/>
    <w:rsid w:val="006A515F"/>
    <w:rsid w:val="006D25E9"/>
    <w:rsid w:val="006D3749"/>
    <w:rsid w:val="007031A7"/>
    <w:rsid w:val="007065E3"/>
    <w:rsid w:val="00722E00"/>
    <w:rsid w:val="00726C11"/>
    <w:rsid w:val="007353B3"/>
    <w:rsid w:val="00742578"/>
    <w:rsid w:val="00746F6F"/>
    <w:rsid w:val="00763A00"/>
    <w:rsid w:val="0077142F"/>
    <w:rsid w:val="00774203"/>
    <w:rsid w:val="0078140F"/>
    <w:rsid w:val="007830D0"/>
    <w:rsid w:val="007908E3"/>
    <w:rsid w:val="0079389D"/>
    <w:rsid w:val="007A1702"/>
    <w:rsid w:val="007B00AA"/>
    <w:rsid w:val="007B23BB"/>
    <w:rsid w:val="007C761D"/>
    <w:rsid w:val="007E00C1"/>
    <w:rsid w:val="007F0012"/>
    <w:rsid w:val="007F1A85"/>
    <w:rsid w:val="00803D33"/>
    <w:rsid w:val="00804797"/>
    <w:rsid w:val="008077B7"/>
    <w:rsid w:val="0083534F"/>
    <w:rsid w:val="008377CD"/>
    <w:rsid w:val="008429B0"/>
    <w:rsid w:val="0084598A"/>
    <w:rsid w:val="008557B5"/>
    <w:rsid w:val="00861625"/>
    <w:rsid w:val="008641C8"/>
    <w:rsid w:val="00872D4A"/>
    <w:rsid w:val="008838FD"/>
    <w:rsid w:val="0088616A"/>
    <w:rsid w:val="008927F0"/>
    <w:rsid w:val="008A3E2B"/>
    <w:rsid w:val="008B4921"/>
    <w:rsid w:val="008C2043"/>
    <w:rsid w:val="008C3C59"/>
    <w:rsid w:val="008D4109"/>
    <w:rsid w:val="008D56B8"/>
    <w:rsid w:val="00906AEE"/>
    <w:rsid w:val="0091021E"/>
    <w:rsid w:val="00921C1A"/>
    <w:rsid w:val="00930237"/>
    <w:rsid w:val="0093514F"/>
    <w:rsid w:val="009475F8"/>
    <w:rsid w:val="00952D54"/>
    <w:rsid w:val="009532DD"/>
    <w:rsid w:val="009555FC"/>
    <w:rsid w:val="00963AD9"/>
    <w:rsid w:val="00971876"/>
    <w:rsid w:val="00982480"/>
    <w:rsid w:val="009871B6"/>
    <w:rsid w:val="009A67F8"/>
    <w:rsid w:val="009B2436"/>
    <w:rsid w:val="009C1DDD"/>
    <w:rsid w:val="009D0CA9"/>
    <w:rsid w:val="009E5293"/>
    <w:rsid w:val="009F1754"/>
    <w:rsid w:val="009F236B"/>
    <w:rsid w:val="00A00032"/>
    <w:rsid w:val="00A02350"/>
    <w:rsid w:val="00A05465"/>
    <w:rsid w:val="00A0563F"/>
    <w:rsid w:val="00A065A8"/>
    <w:rsid w:val="00A12798"/>
    <w:rsid w:val="00A373DD"/>
    <w:rsid w:val="00A433FB"/>
    <w:rsid w:val="00A51C87"/>
    <w:rsid w:val="00A53856"/>
    <w:rsid w:val="00A562D9"/>
    <w:rsid w:val="00A664D8"/>
    <w:rsid w:val="00A75F7E"/>
    <w:rsid w:val="00A96A33"/>
    <w:rsid w:val="00AB1CAE"/>
    <w:rsid w:val="00AB4DD9"/>
    <w:rsid w:val="00AB5395"/>
    <w:rsid w:val="00AB672B"/>
    <w:rsid w:val="00AD508E"/>
    <w:rsid w:val="00AE6834"/>
    <w:rsid w:val="00AE6998"/>
    <w:rsid w:val="00B059C3"/>
    <w:rsid w:val="00B0680C"/>
    <w:rsid w:val="00B13D96"/>
    <w:rsid w:val="00B15204"/>
    <w:rsid w:val="00B3343D"/>
    <w:rsid w:val="00B408CE"/>
    <w:rsid w:val="00B4251A"/>
    <w:rsid w:val="00B44EBD"/>
    <w:rsid w:val="00B4575A"/>
    <w:rsid w:val="00B470AD"/>
    <w:rsid w:val="00B56459"/>
    <w:rsid w:val="00B9495D"/>
    <w:rsid w:val="00BB0900"/>
    <w:rsid w:val="00BB7FBA"/>
    <w:rsid w:val="00BC4030"/>
    <w:rsid w:val="00BD5175"/>
    <w:rsid w:val="00BE2687"/>
    <w:rsid w:val="00C27129"/>
    <w:rsid w:val="00C41EDE"/>
    <w:rsid w:val="00C620EA"/>
    <w:rsid w:val="00C7034F"/>
    <w:rsid w:val="00C807FF"/>
    <w:rsid w:val="00C826CD"/>
    <w:rsid w:val="00C84D4F"/>
    <w:rsid w:val="00C95FFE"/>
    <w:rsid w:val="00CA725E"/>
    <w:rsid w:val="00CD2CC8"/>
    <w:rsid w:val="00CD7A67"/>
    <w:rsid w:val="00CD7E59"/>
    <w:rsid w:val="00CE4BA5"/>
    <w:rsid w:val="00CF489F"/>
    <w:rsid w:val="00D04EC9"/>
    <w:rsid w:val="00D11F07"/>
    <w:rsid w:val="00D13646"/>
    <w:rsid w:val="00D13C9A"/>
    <w:rsid w:val="00D21912"/>
    <w:rsid w:val="00D22809"/>
    <w:rsid w:val="00D31EDD"/>
    <w:rsid w:val="00D365B1"/>
    <w:rsid w:val="00D90E10"/>
    <w:rsid w:val="00DA359B"/>
    <w:rsid w:val="00DA63C6"/>
    <w:rsid w:val="00DB6695"/>
    <w:rsid w:val="00DB797E"/>
    <w:rsid w:val="00DF4415"/>
    <w:rsid w:val="00DF535D"/>
    <w:rsid w:val="00E13EE9"/>
    <w:rsid w:val="00E2580A"/>
    <w:rsid w:val="00E34566"/>
    <w:rsid w:val="00E35647"/>
    <w:rsid w:val="00E4170C"/>
    <w:rsid w:val="00E5148A"/>
    <w:rsid w:val="00E60CFA"/>
    <w:rsid w:val="00E733BF"/>
    <w:rsid w:val="00E77A2C"/>
    <w:rsid w:val="00EA679B"/>
    <w:rsid w:val="00EB6CA1"/>
    <w:rsid w:val="00ED4AD3"/>
    <w:rsid w:val="00EE47CA"/>
    <w:rsid w:val="00EF6C02"/>
    <w:rsid w:val="00F107AE"/>
    <w:rsid w:val="00F241DF"/>
    <w:rsid w:val="00F30890"/>
    <w:rsid w:val="00F55A74"/>
    <w:rsid w:val="00F61B31"/>
    <w:rsid w:val="00F741B9"/>
    <w:rsid w:val="00F75728"/>
    <w:rsid w:val="00F824FC"/>
    <w:rsid w:val="00F966F2"/>
    <w:rsid w:val="00FB077B"/>
    <w:rsid w:val="00FC3DA6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D9BAB-259E-42A8-8B5E-733A379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3F"/>
  </w:style>
  <w:style w:type="paragraph" w:styleId="2">
    <w:name w:val="heading 2"/>
    <w:basedOn w:val="a"/>
    <w:link w:val="20"/>
    <w:uiPriority w:val="9"/>
    <w:qFormat/>
    <w:rsid w:val="00971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4203"/>
  </w:style>
  <w:style w:type="character" w:styleId="a4">
    <w:name w:val="Hyperlink"/>
    <w:basedOn w:val="a0"/>
    <w:unhideWhenUsed/>
    <w:rsid w:val="008077B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0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AD3"/>
  </w:style>
  <w:style w:type="paragraph" w:styleId="a8">
    <w:name w:val="footer"/>
    <w:basedOn w:val="a"/>
    <w:link w:val="a9"/>
    <w:uiPriority w:val="99"/>
    <w:unhideWhenUsed/>
    <w:rsid w:val="00ED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AD3"/>
  </w:style>
  <w:style w:type="paragraph" w:customStyle="1" w:styleId="aa">
    <w:name w:val="Îáû÷íûé"/>
    <w:rsid w:val="00C8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807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C8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78">
    <w:name w:val="style78"/>
    <w:basedOn w:val="a"/>
    <w:rsid w:val="00C8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8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07FF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807FF"/>
    <w:pPr>
      <w:spacing w:after="0" w:line="240" w:lineRule="auto"/>
      <w:jc w:val="center"/>
    </w:pPr>
    <w:rPr>
      <w:rFonts w:ascii="Courier New" w:eastAsia="Times New Roman" w:hAnsi="Courier New" w:cs="Times New Roman"/>
      <w:b/>
      <w:i/>
      <w:sz w:val="28"/>
      <w:szCs w:val="20"/>
    </w:rPr>
  </w:style>
  <w:style w:type="character" w:customStyle="1" w:styleId="af0">
    <w:name w:val="Заголовок Знак"/>
    <w:basedOn w:val="a0"/>
    <w:link w:val="af"/>
    <w:rsid w:val="00C807FF"/>
    <w:rPr>
      <w:rFonts w:ascii="Courier New" w:eastAsia="Times New Roman" w:hAnsi="Courier New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9718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oice">
    <w:name w:val="voice"/>
    <w:basedOn w:val="a"/>
    <w:rsid w:val="0091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0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74FA-1C51-4ACD-BB76-532A6D6A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katerinamkrv@outlook.com</cp:lastModifiedBy>
  <cp:revision>2</cp:revision>
  <cp:lastPrinted>2020-01-28T14:49:00Z</cp:lastPrinted>
  <dcterms:created xsi:type="dcterms:W3CDTF">2020-07-08T13:52:00Z</dcterms:created>
  <dcterms:modified xsi:type="dcterms:W3CDTF">2020-07-08T13:52:00Z</dcterms:modified>
</cp:coreProperties>
</file>